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90" w:rsidRPr="0099564D" w:rsidRDefault="00373210">
      <w:pPr>
        <w:rPr>
          <w:b/>
        </w:rPr>
      </w:pPr>
      <w:r w:rsidRPr="0099564D">
        <w:rPr>
          <w:b/>
        </w:rPr>
        <w:t>Data :14-04-2020</w:t>
      </w:r>
    </w:p>
    <w:p w:rsidR="00373210" w:rsidRPr="0099564D" w:rsidRDefault="00373210">
      <w:pPr>
        <w:rPr>
          <w:b/>
        </w:rPr>
      </w:pPr>
      <w:r w:rsidRPr="0099564D">
        <w:rPr>
          <w:b/>
        </w:rPr>
        <w:t xml:space="preserve">Temat : Wielkanocne święta – utrwalenie </w:t>
      </w:r>
    </w:p>
    <w:p w:rsidR="00373210" w:rsidRDefault="00373210" w:rsidP="00373210">
      <w:r>
        <w:t xml:space="preserve">Zadanie 1 Pokoloruj zajączka a następnie przetnij go na 1. Trzylatek – 3 części </w:t>
      </w:r>
    </w:p>
    <w:p w:rsidR="00373210" w:rsidRDefault="00373210" w:rsidP="003732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 . Czterolatek – 4-części i postaraj się je złożyć tak jak puzzle i przykleić na nową kartkę   </w:t>
      </w:r>
    </w:p>
    <w:p w:rsidR="00373210" w:rsidRDefault="00373210">
      <w:r>
        <w:rPr>
          <w:noProof/>
          <w:lang w:eastAsia="pl-PL"/>
        </w:rPr>
        <w:lastRenderedPageBreak/>
        <w:drawing>
          <wp:inline distT="0" distB="0" distL="0" distR="0">
            <wp:extent cx="6502142" cy="7931888"/>
            <wp:effectExtent l="0" t="0" r="0" b="0"/>
            <wp:docPr id="1" name="Obraz 1" descr="C:\Users\Irena\Desktop\zają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esktop\zają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75" cy="7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10" w:rsidRDefault="00373210"/>
    <w:p w:rsidR="00373210" w:rsidRDefault="00373210"/>
    <w:p w:rsidR="00373210" w:rsidRDefault="00373210">
      <w:r>
        <w:lastRenderedPageBreak/>
        <w:t>Zadanie2</w:t>
      </w:r>
    </w:p>
    <w:p w:rsidR="00373210" w:rsidRDefault="00373210">
      <w:r>
        <w:t xml:space="preserve">Porozmawiaj z dzieckiem o mienionych świętach i zapytaj co mu się najbardziej podobało z czym się mu kojarzą święta Wielkiejnocy .  </w:t>
      </w:r>
    </w:p>
    <w:p w:rsidR="00373210" w:rsidRDefault="00373210">
      <w:r>
        <w:t xml:space="preserve">Zadanie 3 </w:t>
      </w:r>
    </w:p>
    <w:p w:rsidR="00373210" w:rsidRDefault="00525003">
      <w:r>
        <w:t xml:space="preserve">Zabawy ruchowe – dowolne z elementami ruchu </w:t>
      </w:r>
    </w:p>
    <w:p w:rsidR="00525003" w:rsidRDefault="00525003"/>
    <w:p w:rsidR="00525003" w:rsidRDefault="00525003"/>
    <w:p w:rsidR="00525003" w:rsidRPr="0099564D" w:rsidRDefault="00525003">
      <w:pPr>
        <w:rPr>
          <w:b/>
          <w:noProof/>
          <w:lang w:eastAsia="pl-PL"/>
        </w:rPr>
      </w:pPr>
      <w:r w:rsidRPr="0099564D">
        <w:rPr>
          <w:b/>
          <w:noProof/>
          <w:lang w:eastAsia="pl-PL"/>
        </w:rPr>
        <w:t>Data : 15-04-2020</w:t>
      </w:r>
    </w:p>
    <w:p w:rsidR="00525003" w:rsidRPr="0099564D" w:rsidRDefault="00525003">
      <w:pPr>
        <w:rPr>
          <w:b/>
          <w:noProof/>
          <w:lang w:eastAsia="pl-PL"/>
        </w:rPr>
      </w:pPr>
      <w:r w:rsidRPr="0099564D">
        <w:rPr>
          <w:b/>
          <w:noProof/>
          <w:lang w:eastAsia="pl-PL"/>
        </w:rPr>
        <w:t>Temat : Zwierzęta naszych pół i lasów; Mieszkania do wynajęcia</w:t>
      </w:r>
    </w:p>
    <w:p w:rsidR="00525003" w:rsidRDefault="00525003">
      <w:pPr>
        <w:rPr>
          <w:noProof/>
          <w:lang w:eastAsia="pl-PL"/>
        </w:rPr>
      </w:pPr>
      <w:r>
        <w:rPr>
          <w:noProof/>
          <w:lang w:eastAsia="pl-PL"/>
        </w:rPr>
        <w:t>Zadanie 1</w:t>
      </w:r>
    </w:p>
    <w:p w:rsidR="00FC217E" w:rsidRDefault="00823364">
      <w:pPr>
        <w:rPr>
          <w:noProof/>
          <w:lang w:eastAsia="pl-PL"/>
        </w:rPr>
      </w:pPr>
      <w:hyperlink r:id="rId8" w:history="1">
        <w:r w:rsidR="00FC217E" w:rsidRPr="004606D6">
          <w:rPr>
            <w:rStyle w:val="Hipercze"/>
            <w:noProof/>
            <w:lang w:eastAsia="pl-PL"/>
          </w:rPr>
          <w:t>https://www.youtube.com/watch?v=WKIjwCT_oMI</w:t>
        </w:r>
      </w:hyperlink>
      <w:r w:rsidR="00FC217E">
        <w:rPr>
          <w:noProof/>
          <w:lang w:eastAsia="pl-PL"/>
        </w:rPr>
        <w:t xml:space="preserve"> obiejrzyj film o zwierzętach leśnych. staraj się naśladować dźwięki zwierząt oraz zapamiętać jak największą liczbę zwierząt. </w:t>
      </w:r>
    </w:p>
    <w:p w:rsidR="00525003" w:rsidRDefault="00525003">
      <w:pPr>
        <w:rPr>
          <w:noProof/>
          <w:lang w:eastAsia="pl-PL"/>
        </w:rPr>
      </w:pPr>
      <w:r>
        <w:rPr>
          <w:noProof/>
          <w:lang w:eastAsia="pl-PL"/>
        </w:rPr>
        <w:t>Zadanie 2</w:t>
      </w:r>
    </w:p>
    <w:p w:rsidR="00FC217E" w:rsidRDefault="00FC217E">
      <w:pPr>
        <w:rPr>
          <w:noProof/>
          <w:lang w:eastAsia="pl-PL"/>
        </w:rPr>
      </w:pPr>
      <w:r>
        <w:rPr>
          <w:noProof/>
          <w:lang w:eastAsia="pl-PL"/>
        </w:rPr>
        <w:t xml:space="preserve">spróbuj w oparciu o bajkę wraz ze skrzatem Boróką poznać las </w:t>
      </w:r>
      <w:hyperlink r:id="rId9" w:history="1">
        <w:r w:rsidRPr="00FC217E">
          <w:rPr>
            <w:color w:val="0000FF"/>
            <w:u w:val="single"/>
          </w:rPr>
          <w:t>https://www.youtube.com/watch?v=54Rv8Dlm5m4</w:t>
        </w:r>
      </w:hyperlink>
      <w:r>
        <w:t xml:space="preserve"> i wykonać z pomocą z rodziców pracę plastyczną która prezentowana jest w bajce </w:t>
      </w:r>
    </w:p>
    <w:p w:rsidR="00525003" w:rsidRDefault="00525003">
      <w:pPr>
        <w:rPr>
          <w:noProof/>
          <w:lang w:eastAsia="pl-PL"/>
        </w:rPr>
      </w:pPr>
      <w:r>
        <w:rPr>
          <w:noProof/>
          <w:lang w:eastAsia="pl-PL"/>
        </w:rPr>
        <w:t>Zadanie 3</w:t>
      </w:r>
    </w:p>
    <w:p w:rsidR="00FC217E" w:rsidRDefault="00FC217E">
      <w:pPr>
        <w:rPr>
          <w:noProof/>
          <w:lang w:eastAsia="pl-PL"/>
        </w:rPr>
      </w:pPr>
      <w:r>
        <w:rPr>
          <w:noProof/>
          <w:lang w:eastAsia="pl-PL"/>
        </w:rPr>
        <w:t xml:space="preserve">zabawy ruchowe </w:t>
      </w:r>
    </w:p>
    <w:p w:rsidR="00FC217E" w:rsidRDefault="00FC217E">
      <w:pPr>
        <w:rPr>
          <w:noProof/>
          <w:lang w:eastAsia="pl-PL"/>
        </w:rPr>
      </w:pPr>
    </w:p>
    <w:p w:rsidR="00FC217E" w:rsidRPr="0099564D" w:rsidRDefault="00FC217E">
      <w:pPr>
        <w:rPr>
          <w:b/>
          <w:noProof/>
          <w:lang w:eastAsia="pl-PL"/>
        </w:rPr>
      </w:pPr>
      <w:r w:rsidRPr="0099564D">
        <w:rPr>
          <w:b/>
          <w:noProof/>
          <w:lang w:eastAsia="pl-PL"/>
        </w:rPr>
        <w:t xml:space="preserve"> Data 16-04-2020</w:t>
      </w:r>
    </w:p>
    <w:p w:rsidR="00035E8F" w:rsidRPr="0099564D" w:rsidRDefault="00035E8F">
      <w:pPr>
        <w:rPr>
          <w:b/>
          <w:noProof/>
          <w:lang w:eastAsia="pl-PL"/>
        </w:rPr>
      </w:pPr>
      <w:r w:rsidRPr="0099564D">
        <w:rPr>
          <w:b/>
          <w:noProof/>
          <w:lang w:eastAsia="pl-PL"/>
        </w:rPr>
        <w:t xml:space="preserve"> Temat : Echo w lesie </w:t>
      </w:r>
    </w:p>
    <w:p w:rsidR="00035E8F" w:rsidRDefault="00780185">
      <w:pPr>
        <w:rPr>
          <w:noProof/>
          <w:lang w:eastAsia="pl-PL"/>
        </w:rPr>
      </w:pPr>
      <w:r>
        <w:rPr>
          <w:noProof/>
          <w:lang w:eastAsia="pl-PL"/>
        </w:rPr>
        <w:t>Zadanie 1</w:t>
      </w:r>
      <w:r w:rsidR="00FA68A0">
        <w:rPr>
          <w:noProof/>
          <w:lang w:eastAsia="pl-PL"/>
        </w:rPr>
        <w:t xml:space="preserve"> Pokoloruj sowę według wzoru. UWAGA ZADANIE TO MA CHARAKTER LOGOPEDYCZNY I ILEKROĆ DZIECKO BĘDZIE KOLOROWAĆ DANĄ GŁOSKĘ MUSI JĄ 3 RAZY WYPOWIEDZIEĆ – Z POMOCĄ RODZICA. ZWRÓĆ UWAGĘ NA POPRAWNOŚĆ ARTYKULACJI </w:t>
      </w:r>
    </w:p>
    <w:p w:rsidR="0099564D" w:rsidRDefault="0099564D">
      <w:pPr>
        <w:rPr>
          <w:noProof/>
          <w:lang w:eastAsia="pl-PL"/>
        </w:rPr>
      </w:pPr>
    </w:p>
    <w:p w:rsidR="00780185" w:rsidRDefault="0099564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911163" cy="8697433"/>
            <wp:effectExtent l="0" t="0" r="4445" b="8890"/>
            <wp:docPr id="2" name="Obraz 2" descr="C:\Users\Irena\Desktop\kolorowanka liter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esktop\kolorowanka literkow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383" cy="87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85" w:rsidRDefault="0078018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danie 2</w:t>
      </w:r>
    </w:p>
    <w:p w:rsidR="00FA68A0" w:rsidRDefault="00FA68A0">
      <w:pPr>
        <w:rPr>
          <w:noProof/>
          <w:lang w:eastAsia="pl-PL"/>
        </w:rPr>
      </w:pPr>
      <w:r>
        <w:rPr>
          <w:noProof/>
          <w:lang w:eastAsia="pl-PL"/>
        </w:rPr>
        <w:t>Zabaw się z dzieckiem w papugę !!! niech powtarza za tobą głoski , sylaby i słowa w których się myli podczas mowy potocznej.</w:t>
      </w:r>
    </w:p>
    <w:p w:rsidR="00780185" w:rsidRDefault="00780185">
      <w:pPr>
        <w:rPr>
          <w:noProof/>
          <w:lang w:eastAsia="pl-PL"/>
        </w:rPr>
      </w:pPr>
      <w:r>
        <w:rPr>
          <w:noProof/>
          <w:lang w:eastAsia="pl-PL"/>
        </w:rPr>
        <w:t>Zadanie 3</w:t>
      </w:r>
    </w:p>
    <w:p w:rsidR="00FA68A0" w:rsidRDefault="00FA68A0">
      <w:pPr>
        <w:rPr>
          <w:noProof/>
          <w:lang w:eastAsia="pl-PL"/>
        </w:rPr>
      </w:pPr>
      <w:r>
        <w:rPr>
          <w:noProof/>
          <w:lang w:eastAsia="pl-PL"/>
        </w:rPr>
        <w:t xml:space="preserve"> Zabawy ruchowe</w:t>
      </w:r>
    </w:p>
    <w:p w:rsidR="00FA68A0" w:rsidRDefault="00FA68A0">
      <w:pPr>
        <w:rPr>
          <w:noProof/>
          <w:lang w:eastAsia="pl-PL"/>
        </w:rPr>
      </w:pPr>
    </w:p>
    <w:p w:rsidR="00FA68A0" w:rsidRDefault="00FA68A0">
      <w:pPr>
        <w:rPr>
          <w:noProof/>
          <w:lang w:eastAsia="pl-PL"/>
        </w:rPr>
      </w:pPr>
    </w:p>
    <w:p w:rsidR="00FA68A0" w:rsidRPr="00FA68A0" w:rsidRDefault="00FA68A0">
      <w:pPr>
        <w:rPr>
          <w:b/>
          <w:noProof/>
          <w:lang w:eastAsia="pl-PL"/>
        </w:rPr>
      </w:pPr>
    </w:p>
    <w:p w:rsidR="00035E8F" w:rsidRPr="00FA68A0" w:rsidRDefault="00035E8F">
      <w:pPr>
        <w:rPr>
          <w:b/>
          <w:noProof/>
          <w:lang w:eastAsia="pl-PL"/>
        </w:rPr>
      </w:pPr>
      <w:r w:rsidRPr="00FA68A0">
        <w:rPr>
          <w:b/>
          <w:noProof/>
          <w:lang w:eastAsia="pl-PL"/>
        </w:rPr>
        <w:t>Data17-04-2020</w:t>
      </w:r>
    </w:p>
    <w:p w:rsidR="00035E8F" w:rsidRPr="00FA68A0" w:rsidRDefault="00035E8F">
      <w:pPr>
        <w:rPr>
          <w:b/>
          <w:noProof/>
          <w:lang w:eastAsia="pl-PL"/>
        </w:rPr>
      </w:pPr>
      <w:r w:rsidRPr="00FA68A0">
        <w:rPr>
          <w:b/>
          <w:noProof/>
          <w:lang w:eastAsia="pl-PL"/>
        </w:rPr>
        <w:t xml:space="preserve">Temat: </w:t>
      </w:r>
      <w:r w:rsidR="00780185" w:rsidRPr="00FA68A0">
        <w:rPr>
          <w:b/>
          <w:noProof/>
          <w:lang w:eastAsia="pl-PL"/>
        </w:rPr>
        <w:t>Wiemy już o zwierzętach dużo !!</w:t>
      </w:r>
    </w:p>
    <w:p w:rsidR="00780185" w:rsidRDefault="00780185" w:rsidP="00780185">
      <w:pPr>
        <w:rPr>
          <w:noProof/>
          <w:lang w:eastAsia="pl-PL"/>
        </w:rPr>
      </w:pPr>
      <w:r>
        <w:rPr>
          <w:noProof/>
          <w:lang w:eastAsia="pl-PL"/>
        </w:rPr>
        <w:t>Zadanie 1</w:t>
      </w:r>
      <w:r w:rsidR="00823364">
        <w:rPr>
          <w:noProof/>
          <w:lang w:eastAsia="pl-PL"/>
        </w:rPr>
        <w:t xml:space="preserve"> przeczytaj  opowiadanie i zadaj dziecku pytanie </w:t>
      </w:r>
    </w:p>
    <w:p w:rsidR="000C1261" w:rsidRDefault="00823364" w:rsidP="0078018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935979"/>
            <wp:effectExtent l="0" t="0" r="0" b="8255"/>
            <wp:docPr id="3" name="Obraz 3" descr="C:\Users\Irena\AppData\Local\Microsoft\Windows\Temporary Internet Files\Content.Word\IMG_20200415_1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Microsoft\Windows\Temporary Internet Files\Content.Word\IMG_20200415_12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85" w:rsidRDefault="00780185" w:rsidP="00780185">
      <w:pPr>
        <w:rPr>
          <w:noProof/>
          <w:lang w:eastAsia="pl-PL"/>
        </w:rPr>
      </w:pPr>
      <w:r>
        <w:rPr>
          <w:noProof/>
          <w:lang w:eastAsia="pl-PL"/>
        </w:rPr>
        <w:t>Zadanie 2</w:t>
      </w:r>
      <w:r w:rsidR="00823364">
        <w:rPr>
          <w:noProof/>
          <w:lang w:eastAsia="pl-PL"/>
        </w:rPr>
        <w:t xml:space="preserve"> Rysuj po śladzie i pokoloruj wiewiórkę </w:t>
      </w:r>
    </w:p>
    <w:p w:rsidR="000C1261" w:rsidRDefault="00823364" w:rsidP="0078018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9E04C36" wp14:editId="4CD88284">
            <wp:extent cx="6228945" cy="7697972"/>
            <wp:effectExtent l="0" t="0" r="635" b="0"/>
            <wp:docPr id="5" name="Obraz 5" descr="C:\Users\Irena\Desktop\dorysuj-po-sladzie-1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Desktop\dorysuj-po-sladzie-1-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24588" r="8630" b="9296"/>
                    <a:stretch/>
                  </pic:blipFill>
                  <pic:spPr bwMode="auto">
                    <a:xfrm>
                      <a:off x="0" y="0"/>
                      <a:ext cx="6229565" cy="76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85" w:rsidRDefault="00780185" w:rsidP="00780185">
      <w:pPr>
        <w:rPr>
          <w:noProof/>
          <w:lang w:eastAsia="pl-PL"/>
        </w:rPr>
      </w:pPr>
      <w:r>
        <w:rPr>
          <w:noProof/>
          <w:lang w:eastAsia="pl-PL"/>
        </w:rPr>
        <w:t>Zadanie 3</w:t>
      </w:r>
    </w:p>
    <w:p w:rsidR="00823364" w:rsidRDefault="00823364" w:rsidP="00780185">
      <w:pPr>
        <w:rPr>
          <w:noProof/>
          <w:lang w:eastAsia="pl-PL"/>
        </w:rPr>
      </w:pPr>
      <w:r>
        <w:rPr>
          <w:noProof/>
          <w:lang w:eastAsia="pl-PL"/>
        </w:rPr>
        <w:t xml:space="preserve">zabawy ruchowe </w:t>
      </w:r>
      <w:bookmarkStart w:id="0" w:name="_GoBack"/>
      <w:bookmarkEnd w:id="0"/>
    </w:p>
    <w:p w:rsidR="00780185" w:rsidRDefault="00780185"/>
    <w:sectPr w:rsidR="0078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002"/>
    <w:multiLevelType w:val="hybridMultilevel"/>
    <w:tmpl w:val="EF7C1406"/>
    <w:lvl w:ilvl="0" w:tplc="39D4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10"/>
    <w:rsid w:val="00035E8F"/>
    <w:rsid w:val="000C1261"/>
    <w:rsid w:val="00373210"/>
    <w:rsid w:val="00456190"/>
    <w:rsid w:val="00525003"/>
    <w:rsid w:val="00780185"/>
    <w:rsid w:val="00823364"/>
    <w:rsid w:val="0099564D"/>
    <w:rsid w:val="00FA68A0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2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2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2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2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IjwCT_oMI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4Rv8Dlm5m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F2C-B3A4-4F1A-9E07-E21A0C3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4</cp:revision>
  <dcterms:created xsi:type="dcterms:W3CDTF">2020-04-14T18:29:00Z</dcterms:created>
  <dcterms:modified xsi:type="dcterms:W3CDTF">2020-04-15T10:18:00Z</dcterms:modified>
</cp:coreProperties>
</file>